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E18" w:rsidRPr="001D0332" w:rsidRDefault="00764262" w:rsidP="001D0332">
      <w:pPr>
        <w:spacing w:line="1000" w:lineRule="exact"/>
        <w:jc w:val="center"/>
        <w:rPr>
          <w:rFonts w:eastAsia="標楷體"/>
          <w:sz w:val="96"/>
          <w:szCs w:val="96"/>
        </w:rPr>
      </w:pPr>
      <w:bookmarkStart w:id="0" w:name="_GoBack"/>
      <w:bookmarkEnd w:id="0"/>
      <w:r w:rsidRPr="001D0332">
        <w:rPr>
          <w:rFonts w:eastAsia="標楷體" w:hint="eastAsia"/>
          <w:sz w:val="96"/>
          <w:szCs w:val="96"/>
        </w:rPr>
        <w:t>封</w:t>
      </w:r>
      <w:r w:rsidR="004F2A56">
        <w:rPr>
          <w:rFonts w:eastAsia="標楷體" w:hint="eastAsia"/>
          <w:sz w:val="96"/>
          <w:szCs w:val="96"/>
        </w:rPr>
        <w:t>面</w:t>
      </w:r>
    </w:p>
    <w:p w:rsidR="00764262" w:rsidRPr="00EA0834" w:rsidRDefault="00764262" w:rsidP="001D0332">
      <w:pPr>
        <w:spacing w:line="360" w:lineRule="exact"/>
        <w:rPr>
          <w:rFonts w:eastAsia="標楷體"/>
          <w:b/>
          <w:sz w:val="28"/>
        </w:rPr>
      </w:pPr>
      <w:r w:rsidRPr="00EA0834">
        <w:rPr>
          <w:rFonts w:eastAsia="標楷體" w:hint="eastAsia"/>
          <w:b/>
          <w:sz w:val="28"/>
        </w:rPr>
        <w:t>注意事項：</w:t>
      </w:r>
    </w:p>
    <w:p w:rsidR="001D0332" w:rsidRPr="00EA0834" w:rsidRDefault="0041614A" w:rsidP="001D0332">
      <w:pPr>
        <w:pStyle w:val="a8"/>
        <w:numPr>
          <w:ilvl w:val="0"/>
          <w:numId w:val="3"/>
        </w:numPr>
        <w:spacing w:line="360" w:lineRule="exact"/>
        <w:ind w:leftChars="0" w:left="0" w:firstLine="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所有遴選</w:t>
      </w:r>
      <w:r w:rsidR="001D0332" w:rsidRPr="00EA0834">
        <w:rPr>
          <w:rFonts w:eastAsia="標楷體" w:hint="eastAsia"/>
          <w:b/>
          <w:sz w:val="28"/>
        </w:rPr>
        <w:t>文件置於同一標封內，不必按文件屬性分別裝封</w:t>
      </w:r>
      <w:r w:rsidR="00764262" w:rsidRPr="00EA0834">
        <w:rPr>
          <w:rFonts w:eastAsia="標楷體" w:hint="eastAsia"/>
          <w:b/>
          <w:sz w:val="28"/>
        </w:rPr>
        <w:t>。</w:t>
      </w:r>
    </w:p>
    <w:p w:rsidR="001D0332" w:rsidRPr="00EA0834" w:rsidRDefault="0041614A" w:rsidP="00EA0834">
      <w:pPr>
        <w:pStyle w:val="a8"/>
        <w:numPr>
          <w:ilvl w:val="0"/>
          <w:numId w:val="3"/>
        </w:numPr>
        <w:spacing w:line="360" w:lineRule="exact"/>
        <w:ind w:leftChars="0" w:left="418" w:hangingChars="149" w:hanging="418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請將</w:t>
      </w:r>
      <w:r w:rsidR="00764262" w:rsidRPr="00EA0834">
        <w:rPr>
          <w:rFonts w:eastAsia="標楷體" w:hint="eastAsia"/>
          <w:b/>
          <w:sz w:val="28"/>
        </w:rPr>
        <w:t>外封完整密封。</w:t>
      </w:r>
    </w:p>
    <w:p w:rsidR="00764262" w:rsidRPr="00EA0834" w:rsidRDefault="00764262" w:rsidP="00EA0834">
      <w:pPr>
        <w:pStyle w:val="a8"/>
        <w:numPr>
          <w:ilvl w:val="0"/>
          <w:numId w:val="3"/>
        </w:numPr>
        <w:spacing w:line="360" w:lineRule="exact"/>
        <w:ind w:leftChars="0" w:left="418" w:hangingChars="149" w:hanging="418"/>
        <w:rPr>
          <w:rFonts w:eastAsia="標楷體"/>
          <w:b/>
          <w:sz w:val="28"/>
        </w:rPr>
      </w:pPr>
      <w:r w:rsidRPr="00EA0834">
        <w:rPr>
          <w:rFonts w:eastAsia="標楷體" w:hint="eastAsia"/>
          <w:b/>
          <w:sz w:val="28"/>
        </w:rPr>
        <w:t>文件請送至本監收發室。</w:t>
      </w:r>
    </w:p>
    <w:p w:rsidR="00764262" w:rsidRDefault="00764262" w:rsidP="00764262">
      <w:pPr>
        <w:spacing w:line="320" w:lineRule="exact"/>
        <w:rPr>
          <w:rFonts w:eastAsia="標楷體"/>
          <w:sz w:val="80"/>
        </w:rPr>
      </w:pPr>
    </w:p>
    <w:p w:rsidR="00764262" w:rsidRDefault="001745A7" w:rsidP="00764262">
      <w:pPr>
        <w:rPr>
          <w:rFonts w:eastAsia="標楷體"/>
        </w:rPr>
      </w:pPr>
      <w:r>
        <w:rPr>
          <w:rFonts w:eastAsia="標楷體" w:hint="eastAsia"/>
          <w:sz w:val="80"/>
        </w:rPr>
        <w:t>法務部矯正署</w:t>
      </w:r>
      <w:r w:rsidR="00ED495F">
        <w:rPr>
          <w:rFonts w:eastAsia="標楷體" w:hint="eastAsia"/>
          <w:sz w:val="80"/>
        </w:rPr>
        <w:t>新竹監獄</w:t>
      </w:r>
      <w:r w:rsidR="00ED495F">
        <w:rPr>
          <w:rFonts w:eastAsia="標楷體" w:hint="eastAsia"/>
        </w:rPr>
        <w:t xml:space="preserve">   </w:t>
      </w:r>
    </w:p>
    <w:p w:rsidR="00ED495F" w:rsidRPr="00EA0834" w:rsidRDefault="00ED495F" w:rsidP="00EA0834">
      <w:pPr>
        <w:ind w:leftChars="36" w:left="86"/>
        <w:rPr>
          <w:rFonts w:ascii="標楷體" w:eastAsia="標楷體" w:hAnsi="標楷體"/>
          <w:sz w:val="36"/>
        </w:rPr>
      </w:pPr>
      <w:r>
        <w:rPr>
          <w:rFonts w:eastAsia="標楷體" w:hint="eastAsia"/>
          <w:sz w:val="80"/>
        </w:rPr>
        <w:t>總務科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  <w:sz w:val="80"/>
        </w:rPr>
        <w:t>收</w:t>
      </w:r>
      <w:r>
        <w:rPr>
          <w:rFonts w:eastAsia="標楷體" w:hint="eastAsia"/>
          <w:sz w:val="80"/>
        </w:rPr>
        <w:t xml:space="preserve"> </w:t>
      </w:r>
      <w:r w:rsidR="001D0332" w:rsidRPr="001D0332">
        <w:rPr>
          <w:rFonts w:ascii="標楷體" w:eastAsia="標楷體" w:hAnsi="標楷體" w:hint="eastAsia"/>
          <w:sz w:val="36"/>
        </w:rPr>
        <w:t>30056</w:t>
      </w:r>
      <w:r w:rsidR="008B1698">
        <w:rPr>
          <w:rFonts w:ascii="標楷體" w:eastAsia="標楷體" w:hAnsi="標楷體" w:hint="eastAsia"/>
          <w:sz w:val="36"/>
        </w:rPr>
        <w:t>新竹</w:t>
      </w:r>
      <w:r>
        <w:rPr>
          <w:rFonts w:ascii="標楷體" w:eastAsia="標楷體" w:hAnsi="標楷體" w:hint="eastAsia"/>
          <w:sz w:val="36"/>
        </w:rPr>
        <w:t>市</w:t>
      </w:r>
      <w:r w:rsidR="00EA0834">
        <w:rPr>
          <w:rFonts w:ascii="標楷體" w:eastAsia="標楷體" w:hAnsi="標楷體" w:hint="eastAsia"/>
          <w:sz w:val="36"/>
        </w:rPr>
        <w:t>北區</w:t>
      </w:r>
      <w:r>
        <w:rPr>
          <w:rFonts w:ascii="標楷體" w:eastAsia="標楷體" w:hAnsi="標楷體" w:hint="eastAsia"/>
          <w:sz w:val="36"/>
        </w:rPr>
        <w:t>延平路一段</w:t>
      </w:r>
      <w:r>
        <w:rPr>
          <w:rFonts w:eastAsia="標楷體" w:hint="eastAsia"/>
          <w:sz w:val="36"/>
        </w:rPr>
        <w:t>108</w:t>
      </w:r>
      <w:r>
        <w:rPr>
          <w:rFonts w:ascii="標楷體" w:eastAsia="標楷體" w:hAnsi="標楷體" w:hint="eastAsia"/>
          <w:sz w:val="36"/>
        </w:rPr>
        <w:t>號</w:t>
      </w:r>
    </w:p>
    <w:p w:rsidR="00F55EFE" w:rsidRPr="00FD3AF4" w:rsidRDefault="0041614A" w:rsidP="00F55EFE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截件</w:t>
      </w:r>
      <w:r w:rsidR="00F55EFE" w:rsidRPr="00FD3AF4">
        <w:rPr>
          <w:rFonts w:ascii="標楷體" w:eastAsia="標楷體" w:hAnsi="標楷體" w:hint="eastAsia"/>
          <w:b/>
          <w:sz w:val="40"/>
          <w:szCs w:val="40"/>
        </w:rPr>
        <w:t>時間</w:t>
      </w:r>
      <w:r w:rsidR="00F55EFE">
        <w:rPr>
          <w:rFonts w:ascii="標楷體" w:eastAsia="標楷體" w:hAnsi="標楷體" w:hint="eastAsia"/>
          <w:b/>
          <w:sz w:val="40"/>
          <w:szCs w:val="40"/>
        </w:rPr>
        <w:t>：</w:t>
      </w:r>
      <w:r w:rsidR="004F2A56">
        <w:rPr>
          <w:rFonts w:ascii="標楷體" w:eastAsia="標楷體" w:hAnsi="標楷體"/>
          <w:b/>
          <w:color w:val="FF0000"/>
          <w:sz w:val="40"/>
          <w:szCs w:val="40"/>
        </w:rPr>
        <w:fldChar w:fldCharType="begin"/>
      </w:r>
      <w:r w:rsidR="004F2A56">
        <w:rPr>
          <w:rFonts w:ascii="標楷體" w:eastAsia="標楷體" w:hAnsi="標楷體"/>
          <w:b/>
          <w:color w:val="FF0000"/>
          <w:sz w:val="40"/>
          <w:szCs w:val="40"/>
        </w:rPr>
        <w:instrText xml:space="preserve"> MERGEFIELD "截標日期" \@ "民國e年M月d日" </w:instrText>
      </w:r>
      <w:r w:rsidR="004F2A56">
        <w:rPr>
          <w:rFonts w:ascii="標楷體" w:eastAsia="標楷體" w:hAnsi="標楷體"/>
          <w:b/>
          <w:color w:val="FF0000"/>
          <w:sz w:val="40"/>
          <w:szCs w:val="40"/>
        </w:rPr>
        <w:fldChar w:fldCharType="separate"/>
      </w:r>
      <w:r w:rsidR="002459F0">
        <w:rPr>
          <w:rFonts w:ascii="標楷體" w:eastAsia="標楷體" w:hAnsi="標楷體"/>
          <w:b/>
          <w:noProof/>
          <w:color w:val="FF0000"/>
          <w:sz w:val="40"/>
          <w:szCs w:val="40"/>
        </w:rPr>
        <w:t>民國107年</w:t>
      </w:r>
      <w:r>
        <w:rPr>
          <w:rFonts w:ascii="標楷體" w:eastAsia="標楷體" w:hAnsi="標楷體" w:hint="eastAsia"/>
          <w:b/>
          <w:noProof/>
          <w:color w:val="FF0000"/>
          <w:sz w:val="40"/>
          <w:szCs w:val="40"/>
        </w:rPr>
        <w:t>11</w:t>
      </w:r>
      <w:r w:rsidR="002459F0">
        <w:rPr>
          <w:rFonts w:ascii="標楷體" w:eastAsia="標楷體" w:hAnsi="標楷體"/>
          <w:b/>
          <w:noProof/>
          <w:color w:val="FF0000"/>
          <w:sz w:val="40"/>
          <w:szCs w:val="40"/>
        </w:rPr>
        <w:t>月</w:t>
      </w:r>
      <w:r>
        <w:rPr>
          <w:rFonts w:ascii="標楷體" w:eastAsia="標楷體" w:hAnsi="標楷體" w:hint="eastAsia"/>
          <w:b/>
          <w:noProof/>
          <w:color w:val="FF0000"/>
          <w:sz w:val="40"/>
          <w:szCs w:val="40"/>
        </w:rPr>
        <w:t>23</w:t>
      </w:r>
      <w:r w:rsidR="002459F0">
        <w:rPr>
          <w:rFonts w:ascii="標楷體" w:eastAsia="標楷體" w:hAnsi="標楷體"/>
          <w:b/>
          <w:noProof/>
          <w:color w:val="FF0000"/>
          <w:sz w:val="40"/>
          <w:szCs w:val="40"/>
        </w:rPr>
        <w:t>日</w:t>
      </w:r>
      <w:r w:rsidR="004F2A56">
        <w:rPr>
          <w:rFonts w:ascii="標楷體" w:eastAsia="標楷體" w:hAnsi="標楷體"/>
          <w:b/>
          <w:color w:val="FF0000"/>
          <w:sz w:val="40"/>
          <w:szCs w:val="40"/>
        </w:rPr>
        <w:fldChar w:fldCharType="end"/>
      </w:r>
      <w:r w:rsidR="00EA3D00" w:rsidRPr="001F2CBB">
        <w:rPr>
          <w:rFonts w:ascii="標楷體" w:eastAsia="標楷體" w:hAnsi="標楷體" w:hint="eastAsia"/>
          <w:b/>
          <w:color w:val="FF0000"/>
          <w:sz w:val="40"/>
          <w:szCs w:val="40"/>
        </w:rPr>
        <w:t>(</w:t>
      </w:r>
      <w:r>
        <w:rPr>
          <w:rFonts w:ascii="標楷體" w:eastAsia="標楷體" w:hAnsi="標楷體" w:hint="eastAsia"/>
          <w:b/>
          <w:color w:val="FF0000"/>
          <w:sz w:val="40"/>
          <w:szCs w:val="40"/>
        </w:rPr>
        <w:t>星期五</w:t>
      </w:r>
      <w:r w:rsidR="00EA3D00" w:rsidRPr="001F2CBB">
        <w:rPr>
          <w:rFonts w:ascii="標楷體" w:eastAsia="標楷體" w:hAnsi="標楷體" w:hint="eastAsia"/>
          <w:b/>
          <w:color w:val="FF0000"/>
          <w:sz w:val="40"/>
          <w:szCs w:val="40"/>
        </w:rPr>
        <w:t>)</w:t>
      </w:r>
      <w:r w:rsidR="00CA3478">
        <w:rPr>
          <w:rFonts w:ascii="標楷體" w:eastAsia="標楷體" w:hAnsi="標楷體"/>
          <w:b/>
          <w:color w:val="FF0000"/>
          <w:sz w:val="40"/>
          <w:szCs w:val="40"/>
        </w:rPr>
        <w:fldChar w:fldCharType="begin"/>
      </w:r>
      <w:r w:rsidR="00CA3478">
        <w:rPr>
          <w:rFonts w:ascii="標楷體" w:eastAsia="標楷體" w:hAnsi="標楷體"/>
          <w:b/>
          <w:color w:val="FF0000"/>
          <w:sz w:val="40"/>
          <w:szCs w:val="40"/>
        </w:rPr>
        <w:instrText xml:space="preserve"> MERGEFIELD "截標時間" \@ "H時m分" </w:instrText>
      </w:r>
      <w:r w:rsidR="00CA3478">
        <w:rPr>
          <w:rFonts w:ascii="標楷體" w:eastAsia="標楷體" w:hAnsi="標楷體"/>
          <w:b/>
          <w:color w:val="FF0000"/>
          <w:sz w:val="40"/>
          <w:szCs w:val="40"/>
        </w:rPr>
        <w:fldChar w:fldCharType="separate"/>
      </w:r>
      <w:r w:rsidR="002459F0">
        <w:rPr>
          <w:rFonts w:ascii="標楷體" w:eastAsia="標楷體" w:hAnsi="標楷體"/>
          <w:b/>
          <w:noProof/>
          <w:color w:val="FF0000"/>
          <w:sz w:val="40"/>
          <w:szCs w:val="40"/>
        </w:rPr>
        <w:t>17時0分</w:t>
      </w:r>
      <w:r w:rsidR="00CA3478">
        <w:rPr>
          <w:rFonts w:ascii="標楷體" w:eastAsia="標楷體" w:hAnsi="標楷體"/>
          <w:b/>
          <w:color w:val="FF0000"/>
          <w:sz w:val="40"/>
          <w:szCs w:val="40"/>
        </w:rPr>
        <w:fldChar w:fldCharType="end"/>
      </w:r>
    </w:p>
    <w:p w:rsidR="00ED495F" w:rsidRPr="0087666B" w:rsidRDefault="0041614A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評選</w:t>
      </w:r>
      <w:r w:rsidR="00D014AC" w:rsidRPr="00FD3AF4">
        <w:rPr>
          <w:rFonts w:ascii="標楷體" w:eastAsia="標楷體" w:hAnsi="標楷體" w:hint="eastAsia"/>
          <w:b/>
          <w:sz w:val="40"/>
          <w:szCs w:val="40"/>
        </w:rPr>
        <w:t>時間</w:t>
      </w:r>
      <w:r w:rsidR="00D014AC">
        <w:rPr>
          <w:rFonts w:ascii="標楷體" w:eastAsia="標楷體" w:hAnsi="標楷體" w:hint="eastAsia"/>
          <w:b/>
          <w:sz w:val="40"/>
          <w:szCs w:val="40"/>
        </w:rPr>
        <w:t>：</w:t>
      </w:r>
      <w:r w:rsidR="00CC21BE">
        <w:rPr>
          <w:rFonts w:ascii="標楷體" w:eastAsia="標楷體" w:hAnsi="標楷體"/>
          <w:b/>
          <w:color w:val="FF0000"/>
          <w:sz w:val="40"/>
          <w:szCs w:val="40"/>
        </w:rPr>
        <w:fldChar w:fldCharType="begin"/>
      </w:r>
      <w:r w:rsidR="00CC21BE">
        <w:rPr>
          <w:rFonts w:ascii="標楷體" w:eastAsia="標楷體" w:hAnsi="標楷體"/>
          <w:b/>
          <w:color w:val="FF0000"/>
          <w:sz w:val="40"/>
          <w:szCs w:val="40"/>
        </w:rPr>
        <w:instrText xml:space="preserve"> MERGEFIELD "開標日期" \@ "民國e年M月d日" </w:instrText>
      </w:r>
      <w:r w:rsidR="00CC21BE">
        <w:rPr>
          <w:rFonts w:ascii="標楷體" w:eastAsia="標楷體" w:hAnsi="標楷體"/>
          <w:b/>
          <w:color w:val="FF0000"/>
          <w:sz w:val="40"/>
          <w:szCs w:val="40"/>
        </w:rPr>
        <w:fldChar w:fldCharType="separate"/>
      </w:r>
      <w:r w:rsidR="002459F0">
        <w:rPr>
          <w:rFonts w:ascii="標楷體" w:eastAsia="標楷體" w:hAnsi="標楷體"/>
          <w:b/>
          <w:noProof/>
          <w:color w:val="FF0000"/>
          <w:sz w:val="40"/>
          <w:szCs w:val="40"/>
        </w:rPr>
        <w:t>民國107年</w:t>
      </w:r>
      <w:r>
        <w:rPr>
          <w:rFonts w:ascii="標楷體" w:eastAsia="標楷體" w:hAnsi="標楷體" w:hint="eastAsia"/>
          <w:b/>
          <w:noProof/>
          <w:color w:val="FF0000"/>
          <w:sz w:val="40"/>
          <w:szCs w:val="40"/>
        </w:rPr>
        <w:t>11</w:t>
      </w:r>
      <w:r w:rsidR="002459F0">
        <w:rPr>
          <w:rFonts w:ascii="標楷體" w:eastAsia="標楷體" w:hAnsi="標楷體"/>
          <w:b/>
          <w:noProof/>
          <w:color w:val="FF0000"/>
          <w:sz w:val="40"/>
          <w:szCs w:val="40"/>
        </w:rPr>
        <w:t>月</w:t>
      </w:r>
      <w:r>
        <w:rPr>
          <w:rFonts w:ascii="標楷體" w:eastAsia="標楷體" w:hAnsi="標楷體" w:hint="eastAsia"/>
          <w:b/>
          <w:noProof/>
          <w:color w:val="FF0000"/>
          <w:sz w:val="40"/>
          <w:szCs w:val="40"/>
        </w:rPr>
        <w:t>26</w:t>
      </w:r>
      <w:r w:rsidR="002459F0">
        <w:rPr>
          <w:rFonts w:ascii="標楷體" w:eastAsia="標楷體" w:hAnsi="標楷體"/>
          <w:b/>
          <w:noProof/>
          <w:color w:val="FF0000"/>
          <w:sz w:val="40"/>
          <w:szCs w:val="40"/>
        </w:rPr>
        <w:t>日</w:t>
      </w:r>
      <w:r w:rsidR="00CC21BE">
        <w:rPr>
          <w:rFonts w:ascii="標楷體" w:eastAsia="標楷體" w:hAnsi="標楷體"/>
          <w:b/>
          <w:color w:val="FF0000"/>
          <w:sz w:val="40"/>
          <w:szCs w:val="40"/>
        </w:rPr>
        <w:fldChar w:fldCharType="end"/>
      </w:r>
      <w:r w:rsidR="00EA3D00" w:rsidRPr="001F2CBB">
        <w:rPr>
          <w:rFonts w:ascii="標楷體" w:eastAsia="標楷體" w:hAnsi="標楷體" w:hint="eastAsia"/>
          <w:b/>
          <w:color w:val="FF0000"/>
          <w:sz w:val="40"/>
          <w:szCs w:val="40"/>
        </w:rPr>
        <w:t>(</w:t>
      </w:r>
      <w:r>
        <w:rPr>
          <w:rFonts w:ascii="標楷體" w:eastAsia="標楷體" w:hAnsi="標楷體" w:hint="eastAsia"/>
          <w:b/>
          <w:color w:val="FF0000"/>
          <w:sz w:val="40"/>
          <w:szCs w:val="40"/>
        </w:rPr>
        <w:t>星期一</w:t>
      </w:r>
      <w:r w:rsidR="00EA3D00" w:rsidRPr="001F2CBB">
        <w:rPr>
          <w:rFonts w:ascii="標楷體" w:eastAsia="標楷體" w:hAnsi="標楷體" w:hint="eastAsia"/>
          <w:b/>
          <w:color w:val="FF0000"/>
          <w:sz w:val="40"/>
          <w:szCs w:val="40"/>
        </w:rPr>
        <w:t>)</w:t>
      </w:r>
      <w:r>
        <w:rPr>
          <w:rFonts w:ascii="標楷體" w:eastAsia="標楷體" w:hAnsi="標楷體" w:hint="eastAsia"/>
          <w:b/>
          <w:color w:val="FF0000"/>
          <w:sz w:val="40"/>
          <w:szCs w:val="40"/>
        </w:rPr>
        <w:t>0</w:t>
      </w:r>
      <w:r w:rsidR="00791F65">
        <w:rPr>
          <w:rFonts w:ascii="標楷體" w:eastAsia="標楷體" w:hAnsi="標楷體"/>
          <w:b/>
          <w:color w:val="FF0000"/>
          <w:sz w:val="40"/>
          <w:szCs w:val="40"/>
        </w:rPr>
        <w:fldChar w:fldCharType="begin"/>
      </w:r>
      <w:r w:rsidR="00791F65">
        <w:rPr>
          <w:rFonts w:ascii="標楷體" w:eastAsia="標楷體" w:hAnsi="標楷體"/>
          <w:b/>
          <w:color w:val="FF0000"/>
          <w:sz w:val="40"/>
          <w:szCs w:val="40"/>
        </w:rPr>
        <w:instrText xml:space="preserve"> MERGEFIELD "開標時間" \@ "H時m分" </w:instrText>
      </w:r>
      <w:r w:rsidR="00791F65">
        <w:rPr>
          <w:rFonts w:ascii="標楷體" w:eastAsia="標楷體" w:hAnsi="標楷體"/>
          <w:b/>
          <w:color w:val="FF0000"/>
          <w:sz w:val="40"/>
          <w:szCs w:val="40"/>
        </w:rPr>
        <w:fldChar w:fldCharType="separate"/>
      </w:r>
      <w:r>
        <w:rPr>
          <w:rFonts w:ascii="標楷體" w:eastAsia="標楷體" w:hAnsi="標楷體" w:hint="eastAsia"/>
          <w:b/>
          <w:noProof/>
          <w:color w:val="FF0000"/>
          <w:sz w:val="40"/>
          <w:szCs w:val="40"/>
        </w:rPr>
        <w:t>9</w:t>
      </w:r>
      <w:r w:rsidR="002459F0">
        <w:rPr>
          <w:rFonts w:ascii="標楷體" w:eastAsia="標楷體" w:hAnsi="標楷體"/>
          <w:b/>
          <w:noProof/>
          <w:color w:val="FF0000"/>
          <w:sz w:val="40"/>
          <w:szCs w:val="40"/>
        </w:rPr>
        <w:t>時0分</w:t>
      </w:r>
      <w:r w:rsidR="00791F65">
        <w:rPr>
          <w:rFonts w:ascii="標楷體" w:eastAsia="標楷體" w:hAnsi="標楷體"/>
          <w:b/>
          <w:color w:val="FF0000"/>
          <w:sz w:val="40"/>
          <w:szCs w:val="40"/>
        </w:rPr>
        <w:fldChar w:fldCharType="end"/>
      </w:r>
    </w:p>
    <w:p w:rsidR="001D0332" w:rsidRPr="0041614A" w:rsidRDefault="00571041" w:rsidP="0041614A">
      <w:pPr>
        <w:ind w:left="1984" w:hangingChars="496" w:hanging="1984"/>
        <w:rPr>
          <w:rFonts w:ascii="標楷體" w:eastAsia="標楷體"/>
          <w:b/>
          <w:bCs/>
          <w:sz w:val="40"/>
          <w:szCs w:val="40"/>
          <w:u w:val="single"/>
        </w:rPr>
      </w:pPr>
      <w:r>
        <w:rPr>
          <w:rFonts w:eastAsia="標楷體" w:hint="eastAsia"/>
          <w:sz w:val="40"/>
        </w:rPr>
        <w:t>案</w:t>
      </w:r>
      <w:r w:rsidR="0041614A">
        <w:rPr>
          <w:rFonts w:eastAsia="標楷體" w:hint="eastAsia"/>
          <w:sz w:val="40"/>
        </w:rPr>
        <w:t>件</w:t>
      </w:r>
      <w:r>
        <w:rPr>
          <w:rFonts w:eastAsia="標楷體" w:hint="eastAsia"/>
          <w:sz w:val="40"/>
        </w:rPr>
        <w:t>名稱</w:t>
      </w:r>
      <w:r w:rsidRPr="001D0332">
        <w:rPr>
          <w:rFonts w:eastAsia="標楷體" w:hint="eastAsia"/>
          <w:sz w:val="40"/>
        </w:rPr>
        <w:t>：</w:t>
      </w:r>
    </w:p>
    <w:p w:rsidR="00C070F2" w:rsidRDefault="00571041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廠商名稱：</w:t>
      </w:r>
    </w:p>
    <w:p w:rsidR="00C070F2" w:rsidRDefault="00571041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統一編號：</w:t>
      </w:r>
    </w:p>
    <w:p w:rsidR="00C070F2" w:rsidRDefault="00571041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負責人姓名：</w:t>
      </w:r>
    </w:p>
    <w:p w:rsidR="00C070F2" w:rsidRDefault="00571041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廠商地址：</w:t>
      </w:r>
    </w:p>
    <w:p w:rsidR="00C070F2" w:rsidRDefault="00571041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電話：</w:t>
      </w:r>
    </w:p>
    <w:p w:rsidR="001D0332" w:rsidRPr="001D0332" w:rsidRDefault="001D0332"/>
    <w:sectPr w:rsidR="001D0332" w:rsidRPr="001D0332" w:rsidSect="001D0332">
      <w:pgSz w:w="11907" w:h="16840" w:code="9"/>
      <w:pgMar w:top="1134" w:right="1134" w:bottom="1134" w:left="1134" w:header="851" w:footer="992" w:gutter="0"/>
      <w:paperSrc w:firs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0B" w:rsidRDefault="002D270B" w:rsidP="00B67665">
      <w:r>
        <w:separator/>
      </w:r>
    </w:p>
  </w:endnote>
  <w:endnote w:type="continuationSeparator" w:id="0">
    <w:p w:rsidR="002D270B" w:rsidRDefault="002D270B" w:rsidP="00B6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0B" w:rsidRDefault="002D270B" w:rsidP="00B67665">
      <w:r>
        <w:separator/>
      </w:r>
    </w:p>
  </w:footnote>
  <w:footnote w:type="continuationSeparator" w:id="0">
    <w:p w:rsidR="002D270B" w:rsidRDefault="002D270B" w:rsidP="00B67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91D3E"/>
    <w:multiLevelType w:val="multilevel"/>
    <w:tmpl w:val="6B4A85F2"/>
    <w:lvl w:ilvl="0">
      <w:start w:val="1"/>
      <w:numFmt w:val="taiwaneseCountingThousand"/>
      <w:lvlText w:val="%1、"/>
      <w:lvlJc w:val="left"/>
      <w:pPr>
        <w:tabs>
          <w:tab w:val="num" w:pos="227"/>
        </w:tabs>
        <w:ind w:left="794" w:hanging="79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2561C38"/>
    <w:multiLevelType w:val="hybridMultilevel"/>
    <w:tmpl w:val="2E0C0970"/>
    <w:lvl w:ilvl="0" w:tplc="E56A9C64">
      <w:start w:val="1"/>
      <w:numFmt w:val="taiwaneseCountingThousand"/>
      <w:lvlText w:val="%1、"/>
      <w:lvlJc w:val="left"/>
      <w:pPr>
        <w:tabs>
          <w:tab w:val="num" w:pos="5119"/>
        </w:tabs>
        <w:ind w:left="5686" w:hanging="794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7AB1209"/>
    <w:multiLevelType w:val="hybridMultilevel"/>
    <w:tmpl w:val="CC92886C"/>
    <w:lvl w:ilvl="0" w:tplc="9312978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87"/>
    <w:rsid w:val="00002C06"/>
    <w:rsid w:val="00003408"/>
    <w:rsid w:val="00005CCF"/>
    <w:rsid w:val="0001775B"/>
    <w:rsid w:val="00073172"/>
    <w:rsid w:val="000969D6"/>
    <w:rsid w:val="000A03F2"/>
    <w:rsid w:val="000B1793"/>
    <w:rsid w:val="000B5D66"/>
    <w:rsid w:val="000C61BF"/>
    <w:rsid w:val="000E3FD7"/>
    <w:rsid w:val="000F108F"/>
    <w:rsid w:val="000F1F79"/>
    <w:rsid w:val="000F6F19"/>
    <w:rsid w:val="00132B4D"/>
    <w:rsid w:val="001359C3"/>
    <w:rsid w:val="0013641F"/>
    <w:rsid w:val="00140C88"/>
    <w:rsid w:val="00144C5E"/>
    <w:rsid w:val="00147CFE"/>
    <w:rsid w:val="00172073"/>
    <w:rsid w:val="001745A7"/>
    <w:rsid w:val="001747B6"/>
    <w:rsid w:val="0017669B"/>
    <w:rsid w:val="0018124B"/>
    <w:rsid w:val="001930B9"/>
    <w:rsid w:val="00195D15"/>
    <w:rsid w:val="001A2D38"/>
    <w:rsid w:val="001C673A"/>
    <w:rsid w:val="001D0332"/>
    <w:rsid w:val="001D57D8"/>
    <w:rsid w:val="001F2CBB"/>
    <w:rsid w:val="00203716"/>
    <w:rsid w:val="00207C91"/>
    <w:rsid w:val="002239E7"/>
    <w:rsid w:val="002459F0"/>
    <w:rsid w:val="002736F2"/>
    <w:rsid w:val="00277589"/>
    <w:rsid w:val="00285587"/>
    <w:rsid w:val="002869E7"/>
    <w:rsid w:val="0029261F"/>
    <w:rsid w:val="002B1DF0"/>
    <w:rsid w:val="002D270B"/>
    <w:rsid w:val="002E7444"/>
    <w:rsid w:val="002E74D8"/>
    <w:rsid w:val="002F3EFA"/>
    <w:rsid w:val="002F5F63"/>
    <w:rsid w:val="002F7C42"/>
    <w:rsid w:val="00314F9F"/>
    <w:rsid w:val="00316DC4"/>
    <w:rsid w:val="00326D12"/>
    <w:rsid w:val="00335889"/>
    <w:rsid w:val="00340E92"/>
    <w:rsid w:val="00341959"/>
    <w:rsid w:val="00361472"/>
    <w:rsid w:val="00364865"/>
    <w:rsid w:val="00366DDB"/>
    <w:rsid w:val="00376DEF"/>
    <w:rsid w:val="003817FB"/>
    <w:rsid w:val="00385EB9"/>
    <w:rsid w:val="003A2FDC"/>
    <w:rsid w:val="003D426B"/>
    <w:rsid w:val="003F4C45"/>
    <w:rsid w:val="0041614A"/>
    <w:rsid w:val="00433651"/>
    <w:rsid w:val="004358DD"/>
    <w:rsid w:val="0044189D"/>
    <w:rsid w:val="00447224"/>
    <w:rsid w:val="00452EE0"/>
    <w:rsid w:val="00454817"/>
    <w:rsid w:val="00455387"/>
    <w:rsid w:val="00483C2F"/>
    <w:rsid w:val="00490317"/>
    <w:rsid w:val="00497A35"/>
    <w:rsid w:val="004B4C52"/>
    <w:rsid w:val="004C17D2"/>
    <w:rsid w:val="004E22D3"/>
    <w:rsid w:val="004E457A"/>
    <w:rsid w:val="004F23A5"/>
    <w:rsid w:val="004F2A56"/>
    <w:rsid w:val="004F6977"/>
    <w:rsid w:val="00501F9B"/>
    <w:rsid w:val="00502938"/>
    <w:rsid w:val="00523FAE"/>
    <w:rsid w:val="00534868"/>
    <w:rsid w:val="0055542E"/>
    <w:rsid w:val="00556031"/>
    <w:rsid w:val="00571041"/>
    <w:rsid w:val="00572CF0"/>
    <w:rsid w:val="005738AA"/>
    <w:rsid w:val="00575AE7"/>
    <w:rsid w:val="00580CF1"/>
    <w:rsid w:val="005B4C0B"/>
    <w:rsid w:val="005D0E21"/>
    <w:rsid w:val="005E73FC"/>
    <w:rsid w:val="005F3CA2"/>
    <w:rsid w:val="006037B7"/>
    <w:rsid w:val="0063394B"/>
    <w:rsid w:val="00647E57"/>
    <w:rsid w:val="006501E5"/>
    <w:rsid w:val="00683A2B"/>
    <w:rsid w:val="00696F95"/>
    <w:rsid w:val="006F6625"/>
    <w:rsid w:val="006F696D"/>
    <w:rsid w:val="00716223"/>
    <w:rsid w:val="007237B8"/>
    <w:rsid w:val="00736968"/>
    <w:rsid w:val="007472B4"/>
    <w:rsid w:val="00754A09"/>
    <w:rsid w:val="00757408"/>
    <w:rsid w:val="00764262"/>
    <w:rsid w:val="00765C0C"/>
    <w:rsid w:val="00774947"/>
    <w:rsid w:val="00791F65"/>
    <w:rsid w:val="00791FA9"/>
    <w:rsid w:val="007964FC"/>
    <w:rsid w:val="007A163D"/>
    <w:rsid w:val="007A4FA2"/>
    <w:rsid w:val="007C1983"/>
    <w:rsid w:val="00815EA7"/>
    <w:rsid w:val="0081715F"/>
    <w:rsid w:val="00855419"/>
    <w:rsid w:val="0087666B"/>
    <w:rsid w:val="008816DE"/>
    <w:rsid w:val="00881ADE"/>
    <w:rsid w:val="008902E2"/>
    <w:rsid w:val="008B12C8"/>
    <w:rsid w:val="008B1698"/>
    <w:rsid w:val="008B38F1"/>
    <w:rsid w:val="008C1D1F"/>
    <w:rsid w:val="008E1631"/>
    <w:rsid w:val="008F6661"/>
    <w:rsid w:val="009004FA"/>
    <w:rsid w:val="00924F82"/>
    <w:rsid w:val="009316B6"/>
    <w:rsid w:val="00964061"/>
    <w:rsid w:val="0097318A"/>
    <w:rsid w:val="00980B06"/>
    <w:rsid w:val="009812C5"/>
    <w:rsid w:val="009A5E18"/>
    <w:rsid w:val="009B50BC"/>
    <w:rsid w:val="009C667E"/>
    <w:rsid w:val="00A458B5"/>
    <w:rsid w:val="00A52C91"/>
    <w:rsid w:val="00A64263"/>
    <w:rsid w:val="00A735C2"/>
    <w:rsid w:val="00A77BC9"/>
    <w:rsid w:val="00A968D8"/>
    <w:rsid w:val="00AA437E"/>
    <w:rsid w:val="00AA65A0"/>
    <w:rsid w:val="00AB382C"/>
    <w:rsid w:val="00AE3C2F"/>
    <w:rsid w:val="00AE6A03"/>
    <w:rsid w:val="00AF280C"/>
    <w:rsid w:val="00B02F99"/>
    <w:rsid w:val="00B04226"/>
    <w:rsid w:val="00B05D99"/>
    <w:rsid w:val="00B31213"/>
    <w:rsid w:val="00B507EC"/>
    <w:rsid w:val="00B67665"/>
    <w:rsid w:val="00B845AF"/>
    <w:rsid w:val="00B903AC"/>
    <w:rsid w:val="00B9250F"/>
    <w:rsid w:val="00BB1473"/>
    <w:rsid w:val="00C0220A"/>
    <w:rsid w:val="00C070F2"/>
    <w:rsid w:val="00C168D3"/>
    <w:rsid w:val="00C370B1"/>
    <w:rsid w:val="00C47963"/>
    <w:rsid w:val="00C52BE4"/>
    <w:rsid w:val="00C6227D"/>
    <w:rsid w:val="00C66129"/>
    <w:rsid w:val="00C76E3E"/>
    <w:rsid w:val="00C94FEE"/>
    <w:rsid w:val="00C973E4"/>
    <w:rsid w:val="00CA3478"/>
    <w:rsid w:val="00CA3C0A"/>
    <w:rsid w:val="00CB1D31"/>
    <w:rsid w:val="00CC21BE"/>
    <w:rsid w:val="00CC5976"/>
    <w:rsid w:val="00CD2C40"/>
    <w:rsid w:val="00CD439D"/>
    <w:rsid w:val="00CD5764"/>
    <w:rsid w:val="00CF79B8"/>
    <w:rsid w:val="00D00190"/>
    <w:rsid w:val="00D004D3"/>
    <w:rsid w:val="00D014AC"/>
    <w:rsid w:val="00D12238"/>
    <w:rsid w:val="00D212E4"/>
    <w:rsid w:val="00D223EC"/>
    <w:rsid w:val="00D45D52"/>
    <w:rsid w:val="00D465B6"/>
    <w:rsid w:val="00D62A80"/>
    <w:rsid w:val="00D64611"/>
    <w:rsid w:val="00D9165E"/>
    <w:rsid w:val="00DA1933"/>
    <w:rsid w:val="00DA7ABD"/>
    <w:rsid w:val="00DB3550"/>
    <w:rsid w:val="00DC21FA"/>
    <w:rsid w:val="00DC3DEE"/>
    <w:rsid w:val="00DD4F47"/>
    <w:rsid w:val="00DE3FB0"/>
    <w:rsid w:val="00DF7CFE"/>
    <w:rsid w:val="00E16A60"/>
    <w:rsid w:val="00E359FF"/>
    <w:rsid w:val="00E36B70"/>
    <w:rsid w:val="00E44D6B"/>
    <w:rsid w:val="00E50102"/>
    <w:rsid w:val="00E516C8"/>
    <w:rsid w:val="00E6264D"/>
    <w:rsid w:val="00E7336D"/>
    <w:rsid w:val="00E82322"/>
    <w:rsid w:val="00E84EC8"/>
    <w:rsid w:val="00E90B56"/>
    <w:rsid w:val="00E9145B"/>
    <w:rsid w:val="00E94DEF"/>
    <w:rsid w:val="00EA0834"/>
    <w:rsid w:val="00EA144F"/>
    <w:rsid w:val="00EA3D00"/>
    <w:rsid w:val="00EB2880"/>
    <w:rsid w:val="00EC6AE9"/>
    <w:rsid w:val="00ED4012"/>
    <w:rsid w:val="00ED495F"/>
    <w:rsid w:val="00EF2E98"/>
    <w:rsid w:val="00EF5C4E"/>
    <w:rsid w:val="00F0071F"/>
    <w:rsid w:val="00F01ACA"/>
    <w:rsid w:val="00F2183E"/>
    <w:rsid w:val="00F30936"/>
    <w:rsid w:val="00F551FE"/>
    <w:rsid w:val="00F55EFE"/>
    <w:rsid w:val="00F93A23"/>
    <w:rsid w:val="00F9612D"/>
    <w:rsid w:val="00F963A6"/>
    <w:rsid w:val="00FD2806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1ADE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67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67665"/>
    <w:rPr>
      <w:kern w:val="2"/>
    </w:rPr>
  </w:style>
  <w:style w:type="paragraph" w:styleId="a6">
    <w:name w:val="footer"/>
    <w:basedOn w:val="a"/>
    <w:link w:val="a7"/>
    <w:rsid w:val="00B67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B67665"/>
    <w:rPr>
      <w:kern w:val="2"/>
    </w:rPr>
  </w:style>
  <w:style w:type="paragraph" w:styleId="a8">
    <w:name w:val="List Paragraph"/>
    <w:basedOn w:val="a"/>
    <w:uiPriority w:val="34"/>
    <w:qFormat/>
    <w:rsid w:val="0076426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1ADE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67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67665"/>
    <w:rPr>
      <w:kern w:val="2"/>
    </w:rPr>
  </w:style>
  <w:style w:type="paragraph" w:styleId="a6">
    <w:name w:val="footer"/>
    <w:basedOn w:val="a"/>
    <w:link w:val="a7"/>
    <w:rsid w:val="00B67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B67665"/>
    <w:rPr>
      <w:kern w:val="2"/>
    </w:rPr>
  </w:style>
  <w:style w:type="paragraph" w:styleId="a8">
    <w:name w:val="List Paragraph"/>
    <w:basedOn w:val="a"/>
    <w:uiPriority w:val="34"/>
    <w:qFormat/>
    <w:rsid w:val="007642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8392-5D0E-4C85-84A4-D88A3541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>MOJ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單外封</dc:title>
  <dc:creator>user</dc:creator>
  <cp:lastModifiedBy>user</cp:lastModifiedBy>
  <cp:revision>2</cp:revision>
  <cp:lastPrinted>2018-02-26T00:28:00Z</cp:lastPrinted>
  <dcterms:created xsi:type="dcterms:W3CDTF">2018-11-09T08:18:00Z</dcterms:created>
  <dcterms:modified xsi:type="dcterms:W3CDTF">2018-11-09T08:18:00Z</dcterms:modified>
</cp:coreProperties>
</file>